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5922" w14:textId="77777777" w:rsidR="003C6AB7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</w:rPr>
      </w:pPr>
    </w:p>
    <w:p w14:paraId="3DF9E08E" w14:textId="77777777" w:rsidR="00C00C63" w:rsidRDefault="00C00C63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40"/>
          <w:szCs w:val="44"/>
        </w:rPr>
      </w:pPr>
    </w:p>
    <w:p w14:paraId="5B7B0D4D" w14:textId="691AA35C" w:rsidR="003C6AB7" w:rsidRPr="00505623" w:rsidRDefault="005A4915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40"/>
          <w:szCs w:val="44"/>
          <w:u w:val="single"/>
        </w:rPr>
      </w:pPr>
      <w:r w:rsidRPr="00505623">
        <w:rPr>
          <w:rFonts w:ascii="Times New Roman" w:hAnsi="Times New Roman"/>
          <w:b/>
          <w:bCs/>
          <w:sz w:val="40"/>
          <w:szCs w:val="44"/>
          <w:u w:val="single"/>
        </w:rPr>
        <w:t>Abstract G</w:t>
      </w:r>
      <w:r w:rsidR="003C6AB7" w:rsidRPr="00505623">
        <w:rPr>
          <w:rFonts w:ascii="Times New Roman" w:hAnsi="Times New Roman"/>
          <w:b/>
          <w:bCs/>
          <w:sz w:val="40"/>
          <w:szCs w:val="44"/>
          <w:u w:val="single"/>
        </w:rPr>
        <w:t>uidelines</w:t>
      </w:r>
    </w:p>
    <w:p w14:paraId="29DE1C88" w14:textId="77777777" w:rsidR="00DF0ACB" w:rsidRDefault="00DF0ACB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  <w:sz w:val="32"/>
          <w:szCs w:val="36"/>
        </w:rPr>
      </w:pPr>
    </w:p>
    <w:p w14:paraId="2F479383" w14:textId="6B2CA358" w:rsidR="00DB61E5" w:rsidRPr="00F84F0D" w:rsidRDefault="00276C04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아래의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가이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드를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확인하신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후</w:t>
      </w:r>
      <w:r w:rsidR="00C00C63"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 xml:space="preserve">, 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가이드에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따라</w:t>
      </w:r>
      <w:r w:rsidR="00C00C63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작성하여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주시기를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요청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드립니다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.</w:t>
      </w:r>
    </w:p>
    <w:p w14:paraId="1D9F8B40" w14:textId="77777777" w:rsidR="00DF0ACB" w:rsidRPr="00611B3E" w:rsidRDefault="00DF0ACB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</w:p>
    <w:p w14:paraId="46500E8B" w14:textId="26ACA255" w:rsidR="00276C04" w:rsidRPr="00F84F0D" w:rsidRDefault="00276C04" w:rsidP="00276C04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[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공통</w:t>
      </w:r>
      <w:r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>]</w:t>
      </w:r>
    </w:p>
    <w:p w14:paraId="6A034C62" w14:textId="48EA8DC9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ind w:leftChars="100" w:left="430" w:hangingChars="100" w:hanging="220"/>
        <w:jc w:val="left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저자의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u w:val="single"/>
          <w:lang w:eastAsia="ko-KR"/>
        </w:rPr>
        <w:t>이름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u w:val="single"/>
          <w:lang w:eastAsia="ko-KR"/>
        </w:rPr>
        <w:t>과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u w:val="single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u w:val="single"/>
          <w:lang w:eastAsia="ko-KR"/>
        </w:rPr>
        <w:t>소속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은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반드시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한글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/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영어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중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>한</w:t>
      </w:r>
      <w:r w:rsidR="00A20C45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>가지</w:t>
      </w:r>
      <w:r w:rsidR="00276C04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u w:val="single"/>
          <w:lang w:eastAsia="ko-KR"/>
        </w:rPr>
        <w:t>언어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로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작성하여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주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십시오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</w:p>
    <w:p w14:paraId="67598783" w14:textId="34036CA5" w:rsidR="00306F59" w:rsidRPr="00F84F0D" w:rsidRDefault="00563680" w:rsidP="00306F59">
      <w:pPr>
        <w:pStyle w:val="a3"/>
        <w:tabs>
          <w:tab w:val="clear" w:pos="4513"/>
          <w:tab w:val="clear" w:pos="9026"/>
        </w:tabs>
        <w:snapToGrid/>
        <w:ind w:left="210"/>
        <w:jc w:val="left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제목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(</w:t>
      </w:r>
      <w:r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>Title)</w:t>
      </w:r>
      <w:r w:rsidR="00306F59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은</w:t>
      </w:r>
      <w:r w:rsidR="00306F59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F84F0D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각</w:t>
      </w:r>
      <w:r w:rsidR="00F84F0D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F84F0D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단어의</w:t>
      </w:r>
      <w:r w:rsidR="00F84F0D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첫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글자를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대문자로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>작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성하여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주십시오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  <w:r w:rsidR="00306F59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>(</w:t>
      </w:r>
      <w:r w:rsidR="00306F59" w:rsidRPr="00E90FA3">
        <w:rPr>
          <w:rFonts w:ascii="Times New Roman" w:eastAsiaTheme="minorEastAsia" w:hAnsi="Times New Roman" w:hint="eastAsia"/>
          <w:b/>
          <w:bCs/>
          <w:sz w:val="22"/>
          <w:szCs w:val="24"/>
          <w:u w:val="single"/>
          <w:lang w:eastAsia="ko-KR"/>
        </w:rPr>
        <w:t>영문</w:t>
      </w:r>
      <w:r w:rsidR="00306F59" w:rsidRPr="00E90FA3">
        <w:rPr>
          <w:rFonts w:ascii="Times New Roman" w:eastAsiaTheme="minorEastAsia" w:hAnsi="Times New Roman" w:hint="eastAsia"/>
          <w:sz w:val="22"/>
          <w:szCs w:val="24"/>
          <w:u w:val="single"/>
          <w:lang w:eastAsia="ko-KR"/>
        </w:rPr>
        <w:t>만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>허용</w:t>
      </w:r>
      <w:r w:rsidR="00306F59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</w:p>
    <w:p w14:paraId="5EA885C9" w14:textId="77777777" w:rsidR="00563680" w:rsidRPr="00F84F0D" w:rsidRDefault="00563680" w:rsidP="00563680">
      <w:pPr>
        <w:pStyle w:val="a3"/>
        <w:tabs>
          <w:tab w:val="clear" w:pos="4513"/>
          <w:tab w:val="clear" w:pos="9026"/>
        </w:tabs>
        <w:snapToGrid/>
        <w:ind w:leftChars="303" w:left="636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/>
          <w:sz w:val="22"/>
          <w:szCs w:val="24"/>
          <w:lang w:eastAsia="ko-KR"/>
        </w:rPr>
        <w:t>Ex) An Example of Title Capitalize Rule</w:t>
      </w:r>
    </w:p>
    <w:p w14:paraId="30EE9421" w14:textId="2AAA51C9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ind w:leftChars="100" w:left="210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발표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저자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는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제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1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저자로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기재하시고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,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성함에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color w:val="C00000"/>
          <w:sz w:val="22"/>
          <w:szCs w:val="24"/>
          <w:u w:val="single"/>
          <w:lang w:eastAsia="ko-KR"/>
        </w:rPr>
        <w:t>밑줄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을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표기하여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주십시오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</w:p>
    <w:p w14:paraId="4F94FBFC" w14:textId="1E74F2F0" w:rsidR="00276C04" w:rsidRDefault="00DF0ACB" w:rsidP="002C5363">
      <w:pPr>
        <w:pStyle w:val="a3"/>
        <w:tabs>
          <w:tab w:val="clear" w:pos="4513"/>
          <w:tab w:val="clear" w:pos="9026"/>
        </w:tabs>
        <w:snapToGrid/>
        <w:ind w:leftChars="100" w:left="210"/>
        <w:rPr>
          <w:rFonts w:ascii="Times New Roman" w:eastAsiaTheme="minorEastAsia" w:hAnsi="Times New Roman"/>
          <w:color w:val="C00000"/>
          <w:sz w:val="22"/>
          <w:szCs w:val="24"/>
          <w:u w:val="single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본문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>Abstract body)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은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Background, Methods, Results, Conclusion</w:t>
      </w:r>
      <w:r w:rsidR="002C5363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563680" w:rsidRPr="00F84F0D">
        <w:rPr>
          <w:rFonts w:ascii="Times New Roman" w:eastAsiaTheme="minorEastAsia" w:hAnsi="Times New Roman"/>
          <w:color w:val="C00000"/>
          <w:sz w:val="22"/>
          <w:szCs w:val="24"/>
          <w:u w:val="single"/>
          <w:lang w:eastAsia="ko-KR"/>
        </w:rPr>
        <w:t>4</w:t>
      </w:r>
      <w:r w:rsidRPr="00F84F0D">
        <w:rPr>
          <w:rFonts w:ascii="Times New Roman" w:eastAsiaTheme="minorEastAsia" w:hAnsi="Times New Roman" w:hint="eastAsia"/>
          <w:color w:val="C00000"/>
          <w:sz w:val="22"/>
          <w:szCs w:val="24"/>
          <w:u w:val="single"/>
          <w:lang w:eastAsia="ko-KR"/>
        </w:rPr>
        <w:t>개</w:t>
      </w:r>
      <w:r w:rsidRPr="00F84F0D">
        <w:rPr>
          <w:rFonts w:ascii="Times New Roman" w:eastAsiaTheme="minorEastAsia" w:hAnsi="Times New Roman" w:hint="eastAsia"/>
          <w:color w:val="C00000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부문으로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나누어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>작성하여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>주십시오</w:t>
      </w:r>
      <w:r w:rsidR="002C5363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/>
          <w:color w:val="000000" w:themeColor="text1"/>
          <w:sz w:val="22"/>
          <w:szCs w:val="24"/>
          <w:lang w:eastAsia="ko-KR"/>
        </w:rPr>
        <w:t>(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국문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/>
          <w:b/>
          <w:bCs/>
          <w:color w:val="C00000"/>
          <w:sz w:val="22"/>
          <w:szCs w:val="24"/>
          <w:lang w:eastAsia="ko-KR"/>
        </w:rPr>
        <w:t>800~1000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자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,</w:t>
      </w:r>
      <w:r w:rsidR="002C5363" w:rsidRPr="002C5363">
        <w:rPr>
          <w:rFonts w:ascii="Times New Roman" w:eastAsiaTheme="minorEastAsia" w:hAnsi="Times New Roman"/>
          <w:b/>
          <w:bCs/>
          <w:color w:val="C00000"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영문</w:t>
      </w:r>
      <w:r w:rsidR="002C5363" w:rsidRPr="002C5363">
        <w:rPr>
          <w:rFonts w:ascii="Times New Roman" w:eastAsiaTheme="minorEastAsia" w:hAnsi="Times New Roman"/>
          <w:b/>
          <w:bCs/>
          <w:color w:val="C00000"/>
          <w:sz w:val="22"/>
          <w:szCs w:val="24"/>
          <w:lang w:eastAsia="ko-KR"/>
        </w:rPr>
        <w:t xml:space="preserve"> 300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단어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 w:hint="eastAsia"/>
          <w:b/>
          <w:bCs/>
          <w:color w:val="C00000"/>
          <w:sz w:val="22"/>
          <w:szCs w:val="24"/>
          <w:lang w:eastAsia="ko-KR"/>
        </w:rPr>
        <w:t>이내</w:t>
      </w:r>
      <w:r w:rsidR="002C5363" w:rsidRPr="002C5363">
        <w:rPr>
          <w:rFonts w:ascii="Times New Roman" w:eastAsiaTheme="minorEastAsia" w:hAnsi="Times New Roman" w:hint="eastAsia"/>
          <w:color w:val="000000" w:themeColor="text1"/>
          <w:sz w:val="22"/>
          <w:szCs w:val="24"/>
          <w:lang w:eastAsia="ko-KR"/>
        </w:rPr>
        <w:t>)</w:t>
      </w:r>
    </w:p>
    <w:p w14:paraId="5D27B4FC" w14:textId="7B90C36E" w:rsidR="00563680" w:rsidRDefault="00563680" w:rsidP="00563680">
      <w:pPr>
        <w:pStyle w:val="a3"/>
        <w:tabs>
          <w:tab w:val="clear" w:pos="4513"/>
          <w:tab w:val="clear" w:pos="9026"/>
        </w:tabs>
        <w:snapToGrid/>
        <w:ind w:firstLineChars="100" w:firstLine="220"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  <w:t xml:space="preserve">Keywords </w:t>
      </w: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작성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은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선택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사항입니다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.</w:t>
      </w:r>
    </w:p>
    <w:p w14:paraId="6B41C231" w14:textId="08580ACD" w:rsidR="00DF0ACB" w:rsidRPr="00F84F0D" w:rsidRDefault="00DF0ACB" w:rsidP="00646C9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</w:p>
    <w:p w14:paraId="458C8236" w14:textId="00688A4F" w:rsidR="00276C04" w:rsidRPr="002C5363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[</w:t>
      </w:r>
      <w:r w:rsidR="002C5363"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글꼴</w:t>
      </w:r>
      <w:r w:rsidR="002C5363"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 xml:space="preserve"> </w:t>
      </w:r>
      <w:r w:rsidR="002C5363"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가이드</w:t>
      </w:r>
      <w:r w:rsidRPr="002C5363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]</w:t>
      </w:r>
    </w:p>
    <w:p w14:paraId="46936D92" w14:textId="01EF078F" w:rsidR="00276C04" w:rsidRPr="00F84F0D" w:rsidRDefault="00276C04" w:rsidP="00DF0ACB">
      <w:pPr>
        <w:pStyle w:val="a3"/>
        <w:numPr>
          <w:ilvl w:val="0"/>
          <w:numId w:val="17"/>
        </w:numPr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국문</w:t>
      </w:r>
    </w:p>
    <w:p w14:paraId="38F3168D" w14:textId="28221F76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글꼴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: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맑은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고딕</w:t>
      </w:r>
    </w:p>
    <w:p w14:paraId="1B0D20B6" w14:textId="721B392F" w:rsidR="00276C04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글자크기</w:t>
      </w:r>
      <w:r w:rsidR="00276C04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: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제목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1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4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포인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,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성함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(1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2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포인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,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소속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11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포인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,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본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11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포인트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)</w:t>
      </w:r>
    </w:p>
    <w:p w14:paraId="0A4D7D90" w14:textId="1C7704FD" w:rsidR="002C5363" w:rsidRPr="002C5363" w:rsidRDefault="002C5363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</w:p>
    <w:p w14:paraId="37393BB4" w14:textId="77777777" w:rsidR="00276C04" w:rsidRPr="00F84F0D" w:rsidRDefault="00276C04" w:rsidP="00DF0ACB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sz w:val="22"/>
          <w:szCs w:val="24"/>
          <w:lang w:eastAsia="ko-KR"/>
        </w:rPr>
      </w:pPr>
    </w:p>
    <w:p w14:paraId="01C57579" w14:textId="1355FCB2" w:rsidR="00276C04" w:rsidRPr="00F84F0D" w:rsidRDefault="00276C04" w:rsidP="00DF0ACB">
      <w:pPr>
        <w:pStyle w:val="a3"/>
        <w:numPr>
          <w:ilvl w:val="0"/>
          <w:numId w:val="17"/>
        </w:numPr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영</w:t>
      </w:r>
      <w:r w:rsidR="00DF0ACB" w:rsidRPr="00F84F0D">
        <w:rPr>
          <w:rFonts w:ascii="Times New Roman" w:eastAsiaTheme="minorEastAsia" w:hAnsi="Times New Roman" w:hint="eastAsia"/>
          <w:b/>
          <w:bCs/>
          <w:sz w:val="22"/>
          <w:szCs w:val="24"/>
          <w:lang w:eastAsia="ko-KR"/>
        </w:rPr>
        <w:t>문</w:t>
      </w:r>
    </w:p>
    <w:p w14:paraId="6CB2D287" w14:textId="196DAA53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Font: Times New Roman</w:t>
      </w:r>
    </w:p>
    <w:p w14:paraId="409EB97C" w14:textId="1F2BFB82" w:rsidR="00276C04" w:rsidRPr="00F84F0D" w:rsidRDefault="00DF0ACB" w:rsidP="00DF0ACB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sz w:val="22"/>
          <w:szCs w:val="24"/>
          <w:lang w:eastAsia="ko-KR"/>
        </w:rPr>
      </w:pP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·</w:t>
      </w:r>
      <w:r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 xml:space="preserve"> 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 xml:space="preserve">Font size: Title (14 point), Name </w:t>
      </w:r>
      <w:r w:rsidR="00276C04" w:rsidRPr="00F84F0D">
        <w:rPr>
          <w:rFonts w:ascii="Times New Roman" w:eastAsiaTheme="minorEastAsia" w:hAnsi="Times New Roman" w:hint="eastAsia"/>
          <w:sz w:val="22"/>
          <w:szCs w:val="24"/>
          <w:lang w:eastAsia="ko-KR"/>
        </w:rPr>
        <w:t>(</w:t>
      </w:r>
      <w:r w:rsidR="00276C04" w:rsidRPr="00F84F0D">
        <w:rPr>
          <w:rFonts w:ascii="Times New Roman" w:eastAsiaTheme="minorEastAsia" w:hAnsi="Times New Roman"/>
          <w:sz w:val="22"/>
          <w:szCs w:val="24"/>
          <w:lang w:eastAsia="ko-KR"/>
        </w:rPr>
        <w:t>12 point), Affiliation (11 point), Abstract body(11point)</w:t>
      </w:r>
    </w:p>
    <w:p w14:paraId="0AD5931E" w14:textId="77777777" w:rsidR="00276C04" w:rsidRPr="00F84F0D" w:rsidRDefault="00276C04" w:rsidP="00DF0ACB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</w:p>
    <w:p w14:paraId="076E7F72" w14:textId="4F6FD6AF" w:rsidR="00C00C63" w:rsidRPr="00F84F0D" w:rsidRDefault="00C00C63" w:rsidP="00C00C63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</w:p>
    <w:p w14:paraId="0CF5C754" w14:textId="77777777" w:rsidR="00C00C63" w:rsidRPr="00F84F0D" w:rsidRDefault="00C00C63" w:rsidP="00DF0ACB">
      <w:pPr>
        <w:pStyle w:val="a3"/>
        <w:tabs>
          <w:tab w:val="clear" w:pos="4513"/>
          <w:tab w:val="clear" w:pos="9026"/>
        </w:tabs>
        <w:snapToGrid/>
        <w:ind w:left="426"/>
        <w:rPr>
          <w:rFonts w:ascii="Times New Roman" w:eastAsiaTheme="minorEastAsia" w:hAnsi="Times New Roman"/>
          <w:b/>
          <w:bCs/>
          <w:sz w:val="22"/>
          <w:szCs w:val="24"/>
          <w:lang w:eastAsia="ko-KR"/>
        </w:rPr>
      </w:pPr>
    </w:p>
    <w:p w14:paraId="5E759CC8" w14:textId="6EBD66F6" w:rsidR="00A20C45" w:rsidRPr="00F84F0D" w:rsidRDefault="00A20C45">
      <w:pPr>
        <w:widowControl/>
        <w:spacing w:after="160" w:line="259" w:lineRule="auto"/>
        <w:rPr>
          <w:rFonts w:ascii="Times New Roman" w:hAnsi="Times New Roman"/>
          <w:sz w:val="24"/>
          <w:szCs w:val="24"/>
        </w:rPr>
      </w:pPr>
      <w:r w:rsidRPr="00F84F0D">
        <w:rPr>
          <w:rFonts w:ascii="Times New Roman" w:hAnsi="Times New Roman"/>
          <w:sz w:val="24"/>
          <w:szCs w:val="24"/>
        </w:rPr>
        <w:br w:type="page"/>
      </w:r>
    </w:p>
    <w:p w14:paraId="7323E400" w14:textId="77777777" w:rsidR="003C6AB7" w:rsidRPr="00DB61E5" w:rsidRDefault="003C6AB7" w:rsidP="003C6AB7">
      <w:pPr>
        <w:jc w:val="center"/>
        <w:rPr>
          <w:rFonts w:ascii="Times New Roman" w:hAnsi="Times New Roman"/>
          <w:sz w:val="28"/>
          <w:szCs w:val="28"/>
        </w:rPr>
      </w:pPr>
    </w:p>
    <w:p w14:paraId="1B721FD0" w14:textId="673FF1F5" w:rsidR="00A20C45" w:rsidRPr="00F84F0D" w:rsidRDefault="003C6AB7" w:rsidP="003C6A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ko-KR"/>
        </w:rPr>
      </w:pPr>
      <w:r w:rsidRPr="00DB61E5">
        <w:rPr>
          <w:rFonts w:ascii="Times New Roman" w:hAnsi="Times New Roman"/>
          <w:b/>
          <w:bCs/>
          <w:sz w:val="28"/>
          <w:szCs w:val="28"/>
        </w:rPr>
        <w:t>Title</w:t>
      </w:r>
      <w:r w:rsidR="00306F59">
        <w:rPr>
          <w:rFonts w:ascii="Times New Roman" w:hAnsi="Times New Roman"/>
          <w:b/>
          <w:bCs/>
          <w:sz w:val="28"/>
          <w:szCs w:val="28"/>
        </w:rPr>
        <w:t>(</w:t>
      </w:r>
      <w:r w:rsidR="00306F59" w:rsidRPr="00306F59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영문)</w:t>
      </w:r>
    </w:p>
    <w:p w14:paraId="5C1F455D" w14:textId="77777777" w:rsidR="00A20C45" w:rsidRPr="00DB61E5" w:rsidRDefault="00A20C45" w:rsidP="003C6AB7">
      <w:pPr>
        <w:jc w:val="center"/>
        <w:rPr>
          <w:rFonts w:ascii="Times New Roman" w:hAnsi="Times New Roman"/>
          <w:sz w:val="28"/>
          <w:szCs w:val="28"/>
        </w:rPr>
      </w:pPr>
    </w:p>
    <w:p w14:paraId="1254EC8E" w14:textId="77777777" w:rsidR="003C6AB7" w:rsidRPr="00D141BD" w:rsidRDefault="003C6AB7" w:rsidP="003C6AB7">
      <w:pPr>
        <w:jc w:val="center"/>
        <w:rPr>
          <w:rFonts w:ascii="Times New Roman" w:hAnsi="Times New Roman"/>
          <w:sz w:val="20"/>
          <w:szCs w:val="20"/>
        </w:rPr>
      </w:pPr>
    </w:p>
    <w:p w14:paraId="5F03C3DF" w14:textId="59AD5174" w:rsidR="003C6AB7" w:rsidRDefault="003C6AB7" w:rsidP="003C6AB7">
      <w:pPr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D141BD">
        <w:rPr>
          <w:rFonts w:ascii="Times New Roman" w:hAnsi="Times New Roman"/>
          <w:b/>
          <w:bCs/>
          <w:sz w:val="24"/>
          <w:szCs w:val="24"/>
          <w:u w:val="single"/>
        </w:rPr>
        <w:t>Gil-ding Kim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,2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Mike F. Park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Young Hee Choi </w:t>
      </w:r>
      <w:r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141B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00C63" w:rsidRPr="00D141BD">
        <w:rPr>
          <w:rFonts w:ascii="Times New Roman" w:hAnsi="Times New Roman"/>
          <w:b/>
          <w:bCs/>
          <w:sz w:val="24"/>
          <w:szCs w:val="24"/>
        </w:rPr>
        <w:t xml:space="preserve">First M. Last </w:t>
      </w:r>
      <w:r w:rsidR="00C00C63" w:rsidRPr="00D141BD">
        <w:rPr>
          <w:rFonts w:ascii="Times New Roman" w:hAnsi="Times New Roman"/>
          <w:b/>
          <w:bCs/>
          <w:sz w:val="24"/>
          <w:szCs w:val="24"/>
          <w:vertAlign w:val="superscript"/>
        </w:rPr>
        <w:t>1,2,3</w:t>
      </w:r>
    </w:p>
    <w:p w14:paraId="2E7E3C5F" w14:textId="77777777" w:rsidR="003C6AB7" w:rsidRDefault="003C6AB7" w:rsidP="003C6AB7">
      <w:pPr>
        <w:jc w:val="center"/>
        <w:rPr>
          <w:rFonts w:ascii="Times New Roman" w:hAnsi="Times New Roman"/>
        </w:rPr>
      </w:pPr>
    </w:p>
    <w:p w14:paraId="3BDED3BE" w14:textId="77777777" w:rsidR="003C6AB7" w:rsidRPr="00D141BD" w:rsidRDefault="003C6AB7" w:rsidP="003C6AB7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1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6E6DE195" w14:textId="77777777" w:rsidR="003C6AB7" w:rsidRPr="00D141BD" w:rsidRDefault="003C6AB7" w:rsidP="003C6AB7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2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08740EDD" w14:textId="77777777" w:rsidR="003C6AB7" w:rsidRPr="00D141BD" w:rsidRDefault="003C6AB7" w:rsidP="003C6AB7">
      <w:pPr>
        <w:jc w:val="center"/>
        <w:rPr>
          <w:rFonts w:ascii="Times New Roman" w:hAnsi="Times New Roman"/>
          <w:i/>
          <w:iCs/>
          <w:sz w:val="22"/>
        </w:rPr>
      </w:pPr>
      <w:r w:rsidRPr="00D141BD">
        <w:rPr>
          <w:rFonts w:ascii="Times New Roman" w:hAnsi="Times New Roman"/>
          <w:i/>
          <w:iCs/>
          <w:sz w:val="22"/>
          <w:vertAlign w:val="superscript"/>
        </w:rPr>
        <w:t>3</w:t>
      </w:r>
      <w:r w:rsidRPr="00D141BD">
        <w:rPr>
          <w:rFonts w:ascii="Times New Roman" w:hAnsi="Times New Roman"/>
          <w:i/>
          <w:iCs/>
          <w:sz w:val="22"/>
        </w:rPr>
        <w:t xml:space="preserve"> Department, Affiliation, Country</w:t>
      </w:r>
    </w:p>
    <w:p w14:paraId="676ADFF7" w14:textId="77777777" w:rsidR="003C6AB7" w:rsidRDefault="003C6AB7" w:rsidP="003C6AB7">
      <w:pPr>
        <w:pBdr>
          <w:bottom w:val="single" w:sz="6" w:space="1" w:color="auto"/>
        </w:pBdr>
        <w:snapToGrid w:val="0"/>
        <w:ind w:rightChars="419" w:right="88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C17759" w14:textId="6CAF7B42" w:rsidR="003C6AB7" w:rsidRPr="00DB61E5" w:rsidRDefault="003C6AB7" w:rsidP="003C6AB7">
      <w:pPr>
        <w:pBdr>
          <w:bottom w:val="single" w:sz="6" w:space="1" w:color="auto"/>
        </w:pBdr>
        <w:snapToGrid w:val="0"/>
        <w:ind w:rightChars="419" w:right="880"/>
        <w:jc w:val="left"/>
        <w:rPr>
          <w:rFonts w:ascii="Times New Roman" w:eastAsia="맑은 고딕" w:hAnsi="Times New Roman"/>
          <w:b/>
          <w:bCs/>
          <w:sz w:val="22"/>
          <w:lang w:eastAsia="ko-KR"/>
        </w:rPr>
      </w:pPr>
      <w:r w:rsidRPr="00A9337E">
        <w:rPr>
          <w:rFonts w:ascii="Times New Roman" w:eastAsia="맑은 고딕" w:hAnsi="Times New Roman"/>
          <w:b/>
          <w:bCs/>
          <w:color w:val="000000"/>
          <w:sz w:val="28"/>
          <w:szCs w:val="28"/>
        </w:rPr>
        <w:t>Abstract</w:t>
      </w:r>
      <w:r w:rsidR="00DB61E5">
        <w:rPr>
          <w:rFonts w:ascii="Times New Roman" w:eastAsia="맑은 고딕" w:hAnsi="Times New Roman"/>
          <w:b/>
          <w:bCs/>
          <w:color w:val="000000"/>
          <w:sz w:val="28"/>
          <w:szCs w:val="28"/>
        </w:rPr>
        <w:t xml:space="preserve"> </w:t>
      </w:r>
      <w:r w:rsidR="00DB61E5" w:rsidRPr="00DB61E5">
        <w:rPr>
          <w:rFonts w:ascii="Times New Roman" w:eastAsia="맑은 고딕" w:hAnsi="Times New Roman"/>
          <w:b/>
          <w:bCs/>
          <w:color w:val="FF0000"/>
          <w:sz w:val="22"/>
        </w:rPr>
        <w:t xml:space="preserve">(Font size </w:t>
      </w:r>
      <w:r w:rsidR="00DB61E5" w:rsidRPr="00DB61E5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>11</w:t>
      </w:r>
      <w:r w:rsidR="00DB61E5" w:rsidRPr="00DB61E5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-</w:t>
      </w:r>
      <w:r w:rsidR="00DB61E5" w:rsidRPr="00DB61E5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point, 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국문</w:t>
      </w:r>
      <w:r w:rsidR="00611B3E" w:rsidRPr="00611B3E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 800~1000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자</w:t>
      </w:r>
      <w:r w:rsidR="00611B3E" w:rsidRPr="00611B3E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, 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영문</w:t>
      </w:r>
      <w:r w:rsidR="00611B3E" w:rsidRPr="00611B3E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 300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단어</w:t>
      </w:r>
      <w:r w:rsidR="00611B3E" w:rsidRPr="00611B3E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 xml:space="preserve"> </w:t>
      </w:r>
      <w:r w:rsidR="00611B3E" w:rsidRPr="00611B3E">
        <w:rPr>
          <w:rFonts w:ascii="Times New Roman" w:eastAsia="맑은 고딕" w:hAnsi="Times New Roman" w:hint="eastAsia"/>
          <w:b/>
          <w:bCs/>
          <w:color w:val="FF0000"/>
          <w:sz w:val="22"/>
          <w:lang w:eastAsia="ko-KR"/>
        </w:rPr>
        <w:t>이내</w:t>
      </w:r>
      <w:r w:rsidR="00DB61E5" w:rsidRPr="00DB61E5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>)</w:t>
      </w:r>
    </w:p>
    <w:p w14:paraId="330C8552" w14:textId="77777777" w:rsidR="003C6AB7" w:rsidRPr="00A9337E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lang w:eastAsia="ko-KR"/>
        </w:rPr>
      </w:pPr>
    </w:p>
    <w:p w14:paraId="02637B87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lang w:eastAsia="ko-KR"/>
        </w:rPr>
      </w:pPr>
      <w:r w:rsidRPr="00C00C63">
        <w:rPr>
          <w:rFonts w:ascii="Times New Roman" w:eastAsiaTheme="minorEastAsia" w:hAnsi="Times New Roman"/>
          <w:b/>
          <w:bCs/>
          <w:sz w:val="22"/>
          <w:lang w:eastAsia="ko-KR"/>
        </w:rPr>
        <w:t>Background</w:t>
      </w:r>
    </w:p>
    <w:p w14:paraId="3D868A43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6D730A3A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715C3466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571970EB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79532B75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  <w:lang w:eastAsia="ko-KR"/>
        </w:rPr>
      </w:pPr>
      <w:r w:rsidRPr="00C00C63">
        <w:rPr>
          <w:rFonts w:ascii="Times New Roman" w:hAnsi="Times New Roman"/>
          <w:b/>
          <w:bCs/>
          <w:sz w:val="22"/>
        </w:rPr>
        <w:t>Methods</w:t>
      </w:r>
    </w:p>
    <w:p w14:paraId="06B711D5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3833C244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5CD33715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34B072C9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703058D1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  <w:lang w:eastAsia="ko-KR"/>
        </w:rPr>
      </w:pPr>
      <w:r w:rsidRPr="00C00C63">
        <w:rPr>
          <w:rFonts w:ascii="Times New Roman" w:hAnsi="Times New Roman"/>
          <w:b/>
          <w:bCs/>
          <w:sz w:val="22"/>
        </w:rPr>
        <w:t>Results</w:t>
      </w:r>
    </w:p>
    <w:p w14:paraId="09CC34ED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7A172A42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2EB48BAA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65BD0EB9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20EACD04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Conclusion</w:t>
      </w:r>
    </w:p>
    <w:p w14:paraId="6AC7C4F4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0CDBAED1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</w:p>
    <w:p w14:paraId="547CE0D9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5D4AF416" w14:textId="77777777" w:rsidR="00A20C45" w:rsidRPr="00C00C63" w:rsidRDefault="00A20C45" w:rsidP="003C6AB7">
      <w:pPr>
        <w:rPr>
          <w:rFonts w:ascii="Times New Roman" w:hAnsi="Times New Roman"/>
          <w:b/>
          <w:bCs/>
          <w:sz w:val="22"/>
        </w:rPr>
      </w:pPr>
    </w:p>
    <w:p w14:paraId="1F02D67C" w14:textId="77777777" w:rsidR="003C6AB7" w:rsidRPr="00C00C63" w:rsidRDefault="003C6AB7" w:rsidP="003C6AB7">
      <w:pPr>
        <w:rPr>
          <w:rFonts w:ascii="Times New Roman" w:hAnsi="Times New Roman"/>
          <w:b/>
          <w:bCs/>
          <w:sz w:val="22"/>
        </w:rPr>
      </w:pPr>
      <w:r w:rsidRPr="00C00C63">
        <w:rPr>
          <w:rFonts w:ascii="Times New Roman" w:hAnsi="Times New Roman"/>
          <w:b/>
          <w:bCs/>
          <w:sz w:val="22"/>
        </w:rPr>
        <w:t>Keywords</w:t>
      </w:r>
    </w:p>
    <w:p w14:paraId="4AEB2219" w14:textId="77777777" w:rsidR="003C6AB7" w:rsidRPr="00C00C63" w:rsidRDefault="003C6AB7" w:rsidP="003C6AB7">
      <w:pPr>
        <w:pStyle w:val="a3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C00C63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3987E4C3" w14:textId="77777777" w:rsidR="003C6AB7" w:rsidRPr="00C00C63" w:rsidRDefault="003C6AB7" w:rsidP="003C6AB7">
      <w:pPr>
        <w:rPr>
          <w:rFonts w:ascii="Times New Roman" w:hAnsi="Times New Roman"/>
          <w:sz w:val="22"/>
        </w:rPr>
      </w:pPr>
    </w:p>
    <w:p w14:paraId="4BDBADEF" w14:textId="2DDD615A" w:rsidR="000B6EDB" w:rsidRPr="00C00C63" w:rsidRDefault="000B6EDB" w:rsidP="003C6AB7">
      <w:pPr>
        <w:rPr>
          <w:rFonts w:ascii="Times New Roman" w:hAnsi="Times New Roman"/>
          <w:sz w:val="22"/>
        </w:rPr>
      </w:pPr>
    </w:p>
    <w:p w14:paraId="4C2F92F5" w14:textId="77777777" w:rsidR="00A20C45" w:rsidRPr="00C00C63" w:rsidRDefault="00A20C45" w:rsidP="003C6AB7">
      <w:pPr>
        <w:rPr>
          <w:rFonts w:ascii="Times New Roman" w:hAnsi="Times New Roman"/>
          <w:sz w:val="22"/>
        </w:rPr>
      </w:pPr>
    </w:p>
    <w:p w14:paraId="3797EC49" w14:textId="77777777" w:rsidR="00A20C45" w:rsidRPr="003C6AB7" w:rsidRDefault="00A20C45" w:rsidP="003C6AB7"/>
    <w:sectPr w:rsidR="00A20C45" w:rsidRPr="003C6AB7" w:rsidSect="00E008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E0FC" w14:textId="77777777" w:rsidR="005A6786" w:rsidRDefault="005A6786" w:rsidP="0067359A">
      <w:r>
        <w:separator/>
      </w:r>
    </w:p>
  </w:endnote>
  <w:endnote w:type="continuationSeparator" w:id="0">
    <w:p w14:paraId="2EF2FB5F" w14:textId="77777777" w:rsidR="005A6786" w:rsidRDefault="005A6786" w:rsidP="006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346E" w14:textId="780D0EA6" w:rsidR="00E0085D" w:rsidRPr="00081945" w:rsidRDefault="00E0085D" w:rsidP="00081945">
    <w:pPr>
      <w:pStyle w:val="a4"/>
      <w:ind w:right="12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C225" w14:textId="77777777" w:rsidR="005A6786" w:rsidRDefault="005A6786" w:rsidP="0067359A">
      <w:r>
        <w:separator/>
      </w:r>
    </w:p>
  </w:footnote>
  <w:footnote w:type="continuationSeparator" w:id="0">
    <w:p w14:paraId="574A5A7D" w14:textId="77777777" w:rsidR="005A6786" w:rsidRDefault="005A6786" w:rsidP="0067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17CD" w14:textId="39264E21" w:rsidR="00531FF1" w:rsidRDefault="00505623">
    <w:pPr>
      <w:pStyle w:val="a3"/>
    </w:pPr>
    <w:r>
      <w:rPr>
        <w:noProof/>
      </w:rPr>
      <w:pict w14:anchorId="0D900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110922" o:spid="_x0000_s103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6비만춘계학술대회_레터지_2512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EFDD" w14:textId="69CB3D96" w:rsidR="00E0085D" w:rsidRDefault="00505623" w:rsidP="00081945">
    <w:pPr>
      <w:pStyle w:val="a3"/>
      <w:tabs>
        <w:tab w:val="left" w:pos="3530"/>
        <w:tab w:val="right" w:pos="8816"/>
      </w:tabs>
      <w:ind w:right="210"/>
      <w:jc w:val="left"/>
    </w:pPr>
    <w:r>
      <w:rPr>
        <w:noProof/>
      </w:rPr>
      <w:pict w14:anchorId="35069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110923" o:spid="_x0000_s1039" type="#_x0000_t75" style="position:absolute;margin-left:-72.1pt;margin-top:-84.7pt;width:595.2pt;height:841.9pt;z-index:-251656192;mso-position-horizontal-relative:margin;mso-position-vertical-relative:margin" o:allowincell="f">
          <v:imagedata r:id="rId1" o:title="2026비만춘계학술대회_레터지_25120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DAF5" w14:textId="5DADE0AA" w:rsidR="00531FF1" w:rsidRDefault="00505623">
    <w:pPr>
      <w:pStyle w:val="a3"/>
    </w:pPr>
    <w:r>
      <w:rPr>
        <w:noProof/>
      </w:rPr>
      <w:pict w14:anchorId="7290D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110921" o:spid="_x0000_s103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6비만춘계학술대회_레터지_25120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026"/>
    <w:multiLevelType w:val="hybridMultilevel"/>
    <w:tmpl w:val="138424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A526FD"/>
    <w:multiLevelType w:val="hybridMultilevel"/>
    <w:tmpl w:val="418AB1AC"/>
    <w:lvl w:ilvl="0" w:tplc="948427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9011710"/>
    <w:multiLevelType w:val="hybridMultilevel"/>
    <w:tmpl w:val="9CC26B04"/>
    <w:lvl w:ilvl="0" w:tplc="FBF460F6">
      <w:start w:val="1"/>
      <w:numFmt w:val="upperRoman"/>
      <w:lvlText w:val="%1."/>
      <w:lvlJc w:val="left"/>
      <w:pPr>
        <w:ind w:left="400" w:hanging="400"/>
      </w:pPr>
      <w:rPr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445469A"/>
    <w:multiLevelType w:val="hybridMultilevel"/>
    <w:tmpl w:val="AD320CE4"/>
    <w:lvl w:ilvl="0" w:tplc="51989572">
      <w:numFmt w:val="bullet"/>
      <w:lvlText w:val="·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4C85F01"/>
    <w:multiLevelType w:val="hybridMultilevel"/>
    <w:tmpl w:val="E98E9CA4"/>
    <w:lvl w:ilvl="0" w:tplc="BEBA7DCE">
      <w:start w:val="2"/>
      <w:numFmt w:val="bullet"/>
      <w:lvlText w:val="-"/>
      <w:lvlJc w:val="left"/>
      <w:pPr>
        <w:ind w:left="760" w:hanging="360"/>
      </w:pPr>
      <w:rPr>
        <w:rFonts w:ascii="HY중고딕" w:eastAsia="HY중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F52C86"/>
    <w:multiLevelType w:val="hybridMultilevel"/>
    <w:tmpl w:val="0FF8F87A"/>
    <w:lvl w:ilvl="0" w:tplc="BA68A6F2"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40"/>
      </w:pPr>
      <w:rPr>
        <w:rFonts w:ascii="Wingdings" w:hAnsi="Wingdings" w:hint="default"/>
      </w:rPr>
    </w:lvl>
  </w:abstractNum>
  <w:abstractNum w:abstractNumId="6" w15:restartNumberingAfterBreak="0">
    <w:nsid w:val="1611434C"/>
    <w:multiLevelType w:val="hybridMultilevel"/>
    <w:tmpl w:val="E342D58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81E7012"/>
    <w:multiLevelType w:val="hybridMultilevel"/>
    <w:tmpl w:val="418AB1AC"/>
    <w:lvl w:ilvl="0" w:tplc="948427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DEA4BCC"/>
    <w:multiLevelType w:val="hybridMultilevel"/>
    <w:tmpl w:val="00505390"/>
    <w:lvl w:ilvl="0" w:tplc="4AD0624A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48E17D2"/>
    <w:multiLevelType w:val="hybridMultilevel"/>
    <w:tmpl w:val="0A803B42"/>
    <w:lvl w:ilvl="0" w:tplc="3978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A4A19E7"/>
    <w:multiLevelType w:val="hybridMultilevel"/>
    <w:tmpl w:val="9EF251E6"/>
    <w:lvl w:ilvl="0" w:tplc="B5C4B70A">
      <w:start w:val="1"/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5C17B0E"/>
    <w:multiLevelType w:val="hybridMultilevel"/>
    <w:tmpl w:val="9C10AB8C"/>
    <w:lvl w:ilvl="0" w:tplc="1D3E49B2">
      <w:numFmt w:val="bullet"/>
      <w:lvlText w:val="·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36312D6D"/>
    <w:multiLevelType w:val="hybridMultilevel"/>
    <w:tmpl w:val="E8B4CE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B9C0034"/>
    <w:multiLevelType w:val="hybridMultilevel"/>
    <w:tmpl w:val="BB205F3A"/>
    <w:lvl w:ilvl="0" w:tplc="A5983528">
      <w:start w:val="1"/>
      <w:numFmt w:val="decimalEnclosedCircle"/>
      <w:lvlText w:val="%1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D97020A"/>
    <w:multiLevelType w:val="hybridMultilevel"/>
    <w:tmpl w:val="00D08CC0"/>
    <w:lvl w:ilvl="0" w:tplc="B1442A10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537EE"/>
    <w:multiLevelType w:val="hybridMultilevel"/>
    <w:tmpl w:val="FF2E546A"/>
    <w:lvl w:ilvl="0" w:tplc="8200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2861E81"/>
    <w:multiLevelType w:val="hybridMultilevel"/>
    <w:tmpl w:val="8FCAE2A2"/>
    <w:lvl w:ilvl="0" w:tplc="85C431F2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F6199B"/>
    <w:multiLevelType w:val="hybridMultilevel"/>
    <w:tmpl w:val="FA762B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F02642D"/>
    <w:multiLevelType w:val="hybridMultilevel"/>
    <w:tmpl w:val="BF2EFA3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1885012"/>
    <w:multiLevelType w:val="hybridMultilevel"/>
    <w:tmpl w:val="BF2EFA3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509241D"/>
    <w:multiLevelType w:val="hybridMultilevel"/>
    <w:tmpl w:val="7F9E4306"/>
    <w:lvl w:ilvl="0" w:tplc="2FA8A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53E2B40"/>
    <w:multiLevelType w:val="hybridMultilevel"/>
    <w:tmpl w:val="15FCA7C4"/>
    <w:lvl w:ilvl="0" w:tplc="337C9470">
      <w:start w:val="1"/>
      <w:numFmt w:val="bullet"/>
      <w:lvlText w:val="○"/>
      <w:lvlJc w:val="left"/>
      <w:pPr>
        <w:ind w:left="502" w:hanging="360"/>
      </w:pPr>
      <w:rPr>
        <w:rFonts w:ascii="HY중고딕" w:eastAsia="HY중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071196865">
    <w:abstractNumId w:val="21"/>
  </w:num>
  <w:num w:numId="2" w16cid:durableId="439764644">
    <w:abstractNumId w:val="8"/>
  </w:num>
  <w:num w:numId="3" w16cid:durableId="2121877098">
    <w:abstractNumId w:val="7"/>
  </w:num>
  <w:num w:numId="4" w16cid:durableId="388846635">
    <w:abstractNumId w:val="1"/>
  </w:num>
  <w:num w:numId="5" w16cid:durableId="218828172">
    <w:abstractNumId w:val="2"/>
  </w:num>
  <w:num w:numId="6" w16cid:durableId="8677183">
    <w:abstractNumId w:val="6"/>
  </w:num>
  <w:num w:numId="7" w16cid:durableId="414134967">
    <w:abstractNumId w:val="13"/>
  </w:num>
  <w:num w:numId="8" w16cid:durableId="1551988750">
    <w:abstractNumId w:val="0"/>
  </w:num>
  <w:num w:numId="9" w16cid:durableId="1732463881">
    <w:abstractNumId w:val="4"/>
  </w:num>
  <w:num w:numId="10" w16cid:durableId="46340581">
    <w:abstractNumId w:val="18"/>
  </w:num>
  <w:num w:numId="11" w16cid:durableId="964853628">
    <w:abstractNumId w:val="19"/>
  </w:num>
  <w:num w:numId="12" w16cid:durableId="1915385576">
    <w:abstractNumId w:val="16"/>
  </w:num>
  <w:num w:numId="13" w16cid:durableId="275522204">
    <w:abstractNumId w:val="14"/>
  </w:num>
  <w:num w:numId="14" w16cid:durableId="1183671587">
    <w:abstractNumId w:val="9"/>
  </w:num>
  <w:num w:numId="15" w16cid:durableId="2073691467">
    <w:abstractNumId w:val="15"/>
  </w:num>
  <w:num w:numId="16" w16cid:durableId="643120442">
    <w:abstractNumId w:val="20"/>
  </w:num>
  <w:num w:numId="17" w16cid:durableId="836186836">
    <w:abstractNumId w:val="12"/>
  </w:num>
  <w:num w:numId="18" w16cid:durableId="1574973425">
    <w:abstractNumId w:val="17"/>
  </w:num>
  <w:num w:numId="19" w16cid:durableId="2108577396">
    <w:abstractNumId w:val="10"/>
  </w:num>
  <w:num w:numId="20" w16cid:durableId="1981575599">
    <w:abstractNumId w:val="11"/>
  </w:num>
  <w:num w:numId="21" w16cid:durableId="12415556">
    <w:abstractNumId w:val="5"/>
  </w:num>
  <w:num w:numId="22" w16cid:durableId="118825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9A"/>
    <w:rsid w:val="000010D9"/>
    <w:rsid w:val="00002BA2"/>
    <w:rsid w:val="000137BF"/>
    <w:rsid w:val="00013A7A"/>
    <w:rsid w:val="000150CB"/>
    <w:rsid w:val="00023233"/>
    <w:rsid w:val="0002324C"/>
    <w:rsid w:val="00023BD6"/>
    <w:rsid w:val="00023EE5"/>
    <w:rsid w:val="00032637"/>
    <w:rsid w:val="000371D9"/>
    <w:rsid w:val="00047A59"/>
    <w:rsid w:val="0005083C"/>
    <w:rsid w:val="000510DC"/>
    <w:rsid w:val="00051B6C"/>
    <w:rsid w:val="00052F92"/>
    <w:rsid w:val="00056506"/>
    <w:rsid w:val="00056E2B"/>
    <w:rsid w:val="00061A88"/>
    <w:rsid w:val="0006223F"/>
    <w:rsid w:val="00064873"/>
    <w:rsid w:val="000652F8"/>
    <w:rsid w:val="0006574E"/>
    <w:rsid w:val="00066BDB"/>
    <w:rsid w:val="000674E8"/>
    <w:rsid w:val="000718F7"/>
    <w:rsid w:val="0007255F"/>
    <w:rsid w:val="00073BBD"/>
    <w:rsid w:val="00077D97"/>
    <w:rsid w:val="00081335"/>
    <w:rsid w:val="00081945"/>
    <w:rsid w:val="00083570"/>
    <w:rsid w:val="00085C3D"/>
    <w:rsid w:val="000875C0"/>
    <w:rsid w:val="00087D97"/>
    <w:rsid w:val="00090BC5"/>
    <w:rsid w:val="00090F3A"/>
    <w:rsid w:val="00092994"/>
    <w:rsid w:val="000931E5"/>
    <w:rsid w:val="000A288F"/>
    <w:rsid w:val="000A47B0"/>
    <w:rsid w:val="000A5C97"/>
    <w:rsid w:val="000B0294"/>
    <w:rsid w:val="000B1032"/>
    <w:rsid w:val="000B1C0E"/>
    <w:rsid w:val="000B2035"/>
    <w:rsid w:val="000B362C"/>
    <w:rsid w:val="000B3A76"/>
    <w:rsid w:val="000B4976"/>
    <w:rsid w:val="000B6EDB"/>
    <w:rsid w:val="000C0F22"/>
    <w:rsid w:val="000C16C5"/>
    <w:rsid w:val="000C16DC"/>
    <w:rsid w:val="000C1725"/>
    <w:rsid w:val="000C6109"/>
    <w:rsid w:val="000C7DA9"/>
    <w:rsid w:val="000D0800"/>
    <w:rsid w:val="000D683A"/>
    <w:rsid w:val="000E40C2"/>
    <w:rsid w:val="000E5173"/>
    <w:rsid w:val="000E6F5F"/>
    <w:rsid w:val="000F1083"/>
    <w:rsid w:val="000F1E06"/>
    <w:rsid w:val="000F2429"/>
    <w:rsid w:val="000F5087"/>
    <w:rsid w:val="00103465"/>
    <w:rsid w:val="001044FA"/>
    <w:rsid w:val="00105526"/>
    <w:rsid w:val="00106065"/>
    <w:rsid w:val="00111324"/>
    <w:rsid w:val="00112179"/>
    <w:rsid w:val="00116A75"/>
    <w:rsid w:val="00120BD4"/>
    <w:rsid w:val="001218C2"/>
    <w:rsid w:val="001307A5"/>
    <w:rsid w:val="00131C1D"/>
    <w:rsid w:val="00133F77"/>
    <w:rsid w:val="001341E7"/>
    <w:rsid w:val="001349B8"/>
    <w:rsid w:val="001364F9"/>
    <w:rsid w:val="0014291D"/>
    <w:rsid w:val="00143C0F"/>
    <w:rsid w:val="00146062"/>
    <w:rsid w:val="00150098"/>
    <w:rsid w:val="00150716"/>
    <w:rsid w:val="00153724"/>
    <w:rsid w:val="00155891"/>
    <w:rsid w:val="00155F53"/>
    <w:rsid w:val="00156B59"/>
    <w:rsid w:val="00157C73"/>
    <w:rsid w:val="00161FDB"/>
    <w:rsid w:val="001622E2"/>
    <w:rsid w:val="001626D9"/>
    <w:rsid w:val="0017152D"/>
    <w:rsid w:val="0017189C"/>
    <w:rsid w:val="001729B0"/>
    <w:rsid w:val="00184649"/>
    <w:rsid w:val="00187F51"/>
    <w:rsid w:val="00190656"/>
    <w:rsid w:val="00191FA0"/>
    <w:rsid w:val="0019407F"/>
    <w:rsid w:val="001A1B79"/>
    <w:rsid w:val="001A216A"/>
    <w:rsid w:val="001A23F1"/>
    <w:rsid w:val="001A30D0"/>
    <w:rsid w:val="001A4E84"/>
    <w:rsid w:val="001B35A1"/>
    <w:rsid w:val="001B37B8"/>
    <w:rsid w:val="001B77CB"/>
    <w:rsid w:val="001B7C04"/>
    <w:rsid w:val="001C3080"/>
    <w:rsid w:val="001C3AF9"/>
    <w:rsid w:val="001D050C"/>
    <w:rsid w:val="001D56F0"/>
    <w:rsid w:val="001D5959"/>
    <w:rsid w:val="001D5E51"/>
    <w:rsid w:val="001E0D98"/>
    <w:rsid w:val="001E496B"/>
    <w:rsid w:val="001E76DC"/>
    <w:rsid w:val="001E7764"/>
    <w:rsid w:val="001F0B78"/>
    <w:rsid w:val="001F1A03"/>
    <w:rsid w:val="001F39FE"/>
    <w:rsid w:val="001F6B11"/>
    <w:rsid w:val="001F729A"/>
    <w:rsid w:val="001F7B51"/>
    <w:rsid w:val="002007DD"/>
    <w:rsid w:val="0020095C"/>
    <w:rsid w:val="002054F4"/>
    <w:rsid w:val="00205B89"/>
    <w:rsid w:val="00207BEE"/>
    <w:rsid w:val="00210743"/>
    <w:rsid w:val="00210B33"/>
    <w:rsid w:val="0021109C"/>
    <w:rsid w:val="00211EDD"/>
    <w:rsid w:val="00212853"/>
    <w:rsid w:val="002209E7"/>
    <w:rsid w:val="00222947"/>
    <w:rsid w:val="00226BA4"/>
    <w:rsid w:val="00232EAE"/>
    <w:rsid w:val="002344C7"/>
    <w:rsid w:val="0023581C"/>
    <w:rsid w:val="002413E3"/>
    <w:rsid w:val="00241DFF"/>
    <w:rsid w:val="002449B4"/>
    <w:rsid w:val="00245971"/>
    <w:rsid w:val="00250E89"/>
    <w:rsid w:val="00251816"/>
    <w:rsid w:val="00264768"/>
    <w:rsid w:val="0027180D"/>
    <w:rsid w:val="00271C80"/>
    <w:rsid w:val="00272B58"/>
    <w:rsid w:val="0027538E"/>
    <w:rsid w:val="00276A03"/>
    <w:rsid w:val="00276C04"/>
    <w:rsid w:val="00282333"/>
    <w:rsid w:val="002875BA"/>
    <w:rsid w:val="0029636A"/>
    <w:rsid w:val="002A791B"/>
    <w:rsid w:val="002B221E"/>
    <w:rsid w:val="002B25A5"/>
    <w:rsid w:val="002B33A6"/>
    <w:rsid w:val="002B5999"/>
    <w:rsid w:val="002B5E03"/>
    <w:rsid w:val="002B72D3"/>
    <w:rsid w:val="002B754D"/>
    <w:rsid w:val="002C131E"/>
    <w:rsid w:val="002C139A"/>
    <w:rsid w:val="002C5363"/>
    <w:rsid w:val="002C5FA9"/>
    <w:rsid w:val="002C7E36"/>
    <w:rsid w:val="002D0C8B"/>
    <w:rsid w:val="002D274A"/>
    <w:rsid w:val="002D3664"/>
    <w:rsid w:val="002D491C"/>
    <w:rsid w:val="002D4E87"/>
    <w:rsid w:val="002D5499"/>
    <w:rsid w:val="002D5CBF"/>
    <w:rsid w:val="002D6018"/>
    <w:rsid w:val="002D61F6"/>
    <w:rsid w:val="002D7246"/>
    <w:rsid w:val="002E3851"/>
    <w:rsid w:val="002E5D87"/>
    <w:rsid w:val="002F0675"/>
    <w:rsid w:val="002F1A77"/>
    <w:rsid w:val="002F37B5"/>
    <w:rsid w:val="002F3CE2"/>
    <w:rsid w:val="002F620E"/>
    <w:rsid w:val="002F6DE3"/>
    <w:rsid w:val="00300E80"/>
    <w:rsid w:val="00301876"/>
    <w:rsid w:val="00303409"/>
    <w:rsid w:val="00304CD2"/>
    <w:rsid w:val="00306BB0"/>
    <w:rsid w:val="00306ECE"/>
    <w:rsid w:val="00306F59"/>
    <w:rsid w:val="00311C95"/>
    <w:rsid w:val="00315E76"/>
    <w:rsid w:val="0031711F"/>
    <w:rsid w:val="00317C54"/>
    <w:rsid w:val="00323ED4"/>
    <w:rsid w:val="003244FC"/>
    <w:rsid w:val="00325472"/>
    <w:rsid w:val="003257E8"/>
    <w:rsid w:val="00327DAB"/>
    <w:rsid w:val="00332CF3"/>
    <w:rsid w:val="00332E1B"/>
    <w:rsid w:val="003336CC"/>
    <w:rsid w:val="003338EC"/>
    <w:rsid w:val="00336A5F"/>
    <w:rsid w:val="003377F1"/>
    <w:rsid w:val="00340C01"/>
    <w:rsid w:val="0034596D"/>
    <w:rsid w:val="003504A6"/>
    <w:rsid w:val="00356269"/>
    <w:rsid w:val="00357834"/>
    <w:rsid w:val="003600AA"/>
    <w:rsid w:val="0036108F"/>
    <w:rsid w:val="00364FF0"/>
    <w:rsid w:val="00367CF1"/>
    <w:rsid w:val="00371F7C"/>
    <w:rsid w:val="00380E20"/>
    <w:rsid w:val="00384567"/>
    <w:rsid w:val="0039189E"/>
    <w:rsid w:val="003924F1"/>
    <w:rsid w:val="00396F34"/>
    <w:rsid w:val="00397489"/>
    <w:rsid w:val="003A2E72"/>
    <w:rsid w:val="003A4256"/>
    <w:rsid w:val="003B0031"/>
    <w:rsid w:val="003B1147"/>
    <w:rsid w:val="003B1B08"/>
    <w:rsid w:val="003C096F"/>
    <w:rsid w:val="003C108D"/>
    <w:rsid w:val="003C3455"/>
    <w:rsid w:val="003C3BBD"/>
    <w:rsid w:val="003C6AB7"/>
    <w:rsid w:val="003D1414"/>
    <w:rsid w:val="003D259D"/>
    <w:rsid w:val="003E2D32"/>
    <w:rsid w:val="003E3556"/>
    <w:rsid w:val="003E3B48"/>
    <w:rsid w:val="003F3BC4"/>
    <w:rsid w:val="003F4BB3"/>
    <w:rsid w:val="003F4D94"/>
    <w:rsid w:val="003F550F"/>
    <w:rsid w:val="003F6252"/>
    <w:rsid w:val="003F687D"/>
    <w:rsid w:val="00406FD3"/>
    <w:rsid w:val="004147E1"/>
    <w:rsid w:val="00415282"/>
    <w:rsid w:val="00415A57"/>
    <w:rsid w:val="00416FD8"/>
    <w:rsid w:val="00417644"/>
    <w:rsid w:val="00417BCF"/>
    <w:rsid w:val="00431764"/>
    <w:rsid w:val="00436638"/>
    <w:rsid w:val="004437DB"/>
    <w:rsid w:val="00445039"/>
    <w:rsid w:val="00446541"/>
    <w:rsid w:val="004465CD"/>
    <w:rsid w:val="00451864"/>
    <w:rsid w:val="00452AE1"/>
    <w:rsid w:val="004532A7"/>
    <w:rsid w:val="0045795C"/>
    <w:rsid w:val="004600BC"/>
    <w:rsid w:val="004603A2"/>
    <w:rsid w:val="00464B00"/>
    <w:rsid w:val="004668D1"/>
    <w:rsid w:val="004722DD"/>
    <w:rsid w:val="00472B3E"/>
    <w:rsid w:val="004758D4"/>
    <w:rsid w:val="0048183E"/>
    <w:rsid w:val="00482C8C"/>
    <w:rsid w:val="0048522B"/>
    <w:rsid w:val="004905E9"/>
    <w:rsid w:val="004912CF"/>
    <w:rsid w:val="0049496F"/>
    <w:rsid w:val="00496404"/>
    <w:rsid w:val="004A2221"/>
    <w:rsid w:val="004A426B"/>
    <w:rsid w:val="004B41D1"/>
    <w:rsid w:val="004B6F22"/>
    <w:rsid w:val="004C4670"/>
    <w:rsid w:val="004C4B52"/>
    <w:rsid w:val="004C59DC"/>
    <w:rsid w:val="004D0272"/>
    <w:rsid w:val="004D04EA"/>
    <w:rsid w:val="004D1DB2"/>
    <w:rsid w:val="004D27AF"/>
    <w:rsid w:val="004D586C"/>
    <w:rsid w:val="004E48BF"/>
    <w:rsid w:val="004E495D"/>
    <w:rsid w:val="004E633A"/>
    <w:rsid w:val="004F0BAD"/>
    <w:rsid w:val="004F49B5"/>
    <w:rsid w:val="004F6A5E"/>
    <w:rsid w:val="00501347"/>
    <w:rsid w:val="00503DFF"/>
    <w:rsid w:val="00504675"/>
    <w:rsid w:val="00505623"/>
    <w:rsid w:val="005061A2"/>
    <w:rsid w:val="00507960"/>
    <w:rsid w:val="005107AA"/>
    <w:rsid w:val="00510921"/>
    <w:rsid w:val="005111D6"/>
    <w:rsid w:val="0051300E"/>
    <w:rsid w:val="0051394C"/>
    <w:rsid w:val="00520309"/>
    <w:rsid w:val="00521586"/>
    <w:rsid w:val="00522072"/>
    <w:rsid w:val="0053031D"/>
    <w:rsid w:val="00531C53"/>
    <w:rsid w:val="00531FF1"/>
    <w:rsid w:val="005344CC"/>
    <w:rsid w:val="0053595D"/>
    <w:rsid w:val="00540B6F"/>
    <w:rsid w:val="005431F2"/>
    <w:rsid w:val="00543AD3"/>
    <w:rsid w:val="00545846"/>
    <w:rsid w:val="005521A0"/>
    <w:rsid w:val="00561622"/>
    <w:rsid w:val="005627BE"/>
    <w:rsid w:val="00563680"/>
    <w:rsid w:val="00564144"/>
    <w:rsid w:val="00570695"/>
    <w:rsid w:val="00570A68"/>
    <w:rsid w:val="005712FA"/>
    <w:rsid w:val="00575A6A"/>
    <w:rsid w:val="00580FFD"/>
    <w:rsid w:val="0058196E"/>
    <w:rsid w:val="0058582F"/>
    <w:rsid w:val="00590776"/>
    <w:rsid w:val="00591E9A"/>
    <w:rsid w:val="005938BC"/>
    <w:rsid w:val="00594DC8"/>
    <w:rsid w:val="0059670F"/>
    <w:rsid w:val="005A162F"/>
    <w:rsid w:val="005A426B"/>
    <w:rsid w:val="005A42DD"/>
    <w:rsid w:val="005A4915"/>
    <w:rsid w:val="005A5A16"/>
    <w:rsid w:val="005A6786"/>
    <w:rsid w:val="005A7634"/>
    <w:rsid w:val="005B12AE"/>
    <w:rsid w:val="005B3D75"/>
    <w:rsid w:val="005C027F"/>
    <w:rsid w:val="005C64FA"/>
    <w:rsid w:val="005C6FDE"/>
    <w:rsid w:val="005D0B3F"/>
    <w:rsid w:val="005D6BC1"/>
    <w:rsid w:val="005D78FD"/>
    <w:rsid w:val="005E0DE7"/>
    <w:rsid w:val="005E1C3B"/>
    <w:rsid w:val="005F3BAB"/>
    <w:rsid w:val="005F46D9"/>
    <w:rsid w:val="005F7C73"/>
    <w:rsid w:val="005F7D44"/>
    <w:rsid w:val="006008CE"/>
    <w:rsid w:val="00603324"/>
    <w:rsid w:val="00603A5F"/>
    <w:rsid w:val="00605287"/>
    <w:rsid w:val="00606595"/>
    <w:rsid w:val="006070DF"/>
    <w:rsid w:val="00611B3E"/>
    <w:rsid w:val="006126BB"/>
    <w:rsid w:val="0061744F"/>
    <w:rsid w:val="00620E10"/>
    <w:rsid w:val="00623295"/>
    <w:rsid w:val="006249BA"/>
    <w:rsid w:val="00625E92"/>
    <w:rsid w:val="006265CC"/>
    <w:rsid w:val="0063208D"/>
    <w:rsid w:val="0063463F"/>
    <w:rsid w:val="00636EFA"/>
    <w:rsid w:val="00641C90"/>
    <w:rsid w:val="00641F07"/>
    <w:rsid w:val="006423BF"/>
    <w:rsid w:val="0064278C"/>
    <w:rsid w:val="00646C9B"/>
    <w:rsid w:val="00646DD0"/>
    <w:rsid w:val="006504ED"/>
    <w:rsid w:val="006508ED"/>
    <w:rsid w:val="006545C3"/>
    <w:rsid w:val="00660A74"/>
    <w:rsid w:val="00660DF8"/>
    <w:rsid w:val="00662639"/>
    <w:rsid w:val="00663080"/>
    <w:rsid w:val="00664CD0"/>
    <w:rsid w:val="0067248E"/>
    <w:rsid w:val="0067359A"/>
    <w:rsid w:val="00674970"/>
    <w:rsid w:val="006825B9"/>
    <w:rsid w:val="006828C5"/>
    <w:rsid w:val="00685DCF"/>
    <w:rsid w:val="00693DD3"/>
    <w:rsid w:val="00695177"/>
    <w:rsid w:val="00697103"/>
    <w:rsid w:val="006A00E1"/>
    <w:rsid w:val="006A1772"/>
    <w:rsid w:val="006A1B75"/>
    <w:rsid w:val="006A41E9"/>
    <w:rsid w:val="006A628E"/>
    <w:rsid w:val="006A6615"/>
    <w:rsid w:val="006A7211"/>
    <w:rsid w:val="006B19E8"/>
    <w:rsid w:val="006B6C60"/>
    <w:rsid w:val="006B6EEA"/>
    <w:rsid w:val="006C2757"/>
    <w:rsid w:val="006C2C60"/>
    <w:rsid w:val="006C4C36"/>
    <w:rsid w:val="006C5F67"/>
    <w:rsid w:val="006C6D6D"/>
    <w:rsid w:val="006C70D9"/>
    <w:rsid w:val="006D0B3F"/>
    <w:rsid w:val="006D1A46"/>
    <w:rsid w:val="006D4B89"/>
    <w:rsid w:val="006D7B14"/>
    <w:rsid w:val="006E3878"/>
    <w:rsid w:val="006E6632"/>
    <w:rsid w:val="006F50D4"/>
    <w:rsid w:val="00701F31"/>
    <w:rsid w:val="0070500D"/>
    <w:rsid w:val="007113CE"/>
    <w:rsid w:val="007115E2"/>
    <w:rsid w:val="0071447C"/>
    <w:rsid w:val="00714531"/>
    <w:rsid w:val="007162E8"/>
    <w:rsid w:val="00720AB0"/>
    <w:rsid w:val="007245B3"/>
    <w:rsid w:val="0072536D"/>
    <w:rsid w:val="00726D38"/>
    <w:rsid w:val="00730E35"/>
    <w:rsid w:val="00735585"/>
    <w:rsid w:val="00744718"/>
    <w:rsid w:val="00744ABC"/>
    <w:rsid w:val="00751985"/>
    <w:rsid w:val="00753F8D"/>
    <w:rsid w:val="00754539"/>
    <w:rsid w:val="007577B6"/>
    <w:rsid w:val="00762758"/>
    <w:rsid w:val="0076312B"/>
    <w:rsid w:val="0077182C"/>
    <w:rsid w:val="0078052F"/>
    <w:rsid w:val="00781895"/>
    <w:rsid w:val="007849E8"/>
    <w:rsid w:val="00786EB9"/>
    <w:rsid w:val="00791136"/>
    <w:rsid w:val="007977F1"/>
    <w:rsid w:val="007979DC"/>
    <w:rsid w:val="007A0032"/>
    <w:rsid w:val="007A5682"/>
    <w:rsid w:val="007A773D"/>
    <w:rsid w:val="007C177E"/>
    <w:rsid w:val="007C32CB"/>
    <w:rsid w:val="007C424B"/>
    <w:rsid w:val="007C5C6D"/>
    <w:rsid w:val="007D4D8C"/>
    <w:rsid w:val="007D56E8"/>
    <w:rsid w:val="007D5880"/>
    <w:rsid w:val="007D5EFA"/>
    <w:rsid w:val="007D6442"/>
    <w:rsid w:val="007E04DA"/>
    <w:rsid w:val="007E4DCE"/>
    <w:rsid w:val="007E55E9"/>
    <w:rsid w:val="007F15AE"/>
    <w:rsid w:val="007F1BC4"/>
    <w:rsid w:val="007F438F"/>
    <w:rsid w:val="007F4453"/>
    <w:rsid w:val="007F45E2"/>
    <w:rsid w:val="007F7A42"/>
    <w:rsid w:val="00801612"/>
    <w:rsid w:val="008021DE"/>
    <w:rsid w:val="008032EE"/>
    <w:rsid w:val="00803818"/>
    <w:rsid w:val="00806EAE"/>
    <w:rsid w:val="00807023"/>
    <w:rsid w:val="00814F82"/>
    <w:rsid w:val="008154D3"/>
    <w:rsid w:val="00815855"/>
    <w:rsid w:val="00821C24"/>
    <w:rsid w:val="008234B6"/>
    <w:rsid w:val="008418E8"/>
    <w:rsid w:val="00843CEB"/>
    <w:rsid w:val="00844F90"/>
    <w:rsid w:val="0084631E"/>
    <w:rsid w:val="00854239"/>
    <w:rsid w:val="008570FA"/>
    <w:rsid w:val="00857B70"/>
    <w:rsid w:val="0086054B"/>
    <w:rsid w:val="00862AF0"/>
    <w:rsid w:val="008632C9"/>
    <w:rsid w:val="008658A8"/>
    <w:rsid w:val="0087610E"/>
    <w:rsid w:val="00886189"/>
    <w:rsid w:val="00886644"/>
    <w:rsid w:val="00886BBD"/>
    <w:rsid w:val="008906CA"/>
    <w:rsid w:val="00892578"/>
    <w:rsid w:val="00895056"/>
    <w:rsid w:val="008A0582"/>
    <w:rsid w:val="008A39DD"/>
    <w:rsid w:val="008A6E6D"/>
    <w:rsid w:val="008A6E8F"/>
    <w:rsid w:val="008B7ABF"/>
    <w:rsid w:val="008D344A"/>
    <w:rsid w:val="008D4E30"/>
    <w:rsid w:val="008D55DC"/>
    <w:rsid w:val="008D6D94"/>
    <w:rsid w:val="008D7B6D"/>
    <w:rsid w:val="008E10A0"/>
    <w:rsid w:val="008E2D06"/>
    <w:rsid w:val="008E7E89"/>
    <w:rsid w:val="008F1F04"/>
    <w:rsid w:val="008F3894"/>
    <w:rsid w:val="008F55EA"/>
    <w:rsid w:val="008F5C32"/>
    <w:rsid w:val="008F643D"/>
    <w:rsid w:val="008F65FE"/>
    <w:rsid w:val="00904C69"/>
    <w:rsid w:val="0090537A"/>
    <w:rsid w:val="009066C3"/>
    <w:rsid w:val="00910CC2"/>
    <w:rsid w:val="00910CC3"/>
    <w:rsid w:val="00912482"/>
    <w:rsid w:val="009154E0"/>
    <w:rsid w:val="0092187B"/>
    <w:rsid w:val="00923ACC"/>
    <w:rsid w:val="0092759E"/>
    <w:rsid w:val="00927D40"/>
    <w:rsid w:val="00931A15"/>
    <w:rsid w:val="00932C35"/>
    <w:rsid w:val="00932D38"/>
    <w:rsid w:val="00934777"/>
    <w:rsid w:val="009366D7"/>
    <w:rsid w:val="00940376"/>
    <w:rsid w:val="00940418"/>
    <w:rsid w:val="00943D7B"/>
    <w:rsid w:val="00952383"/>
    <w:rsid w:val="009524AC"/>
    <w:rsid w:val="00952992"/>
    <w:rsid w:val="00952D82"/>
    <w:rsid w:val="00955351"/>
    <w:rsid w:val="0096253A"/>
    <w:rsid w:val="0096462D"/>
    <w:rsid w:val="00970BF0"/>
    <w:rsid w:val="009710CA"/>
    <w:rsid w:val="00973641"/>
    <w:rsid w:val="00973ADD"/>
    <w:rsid w:val="00973BD2"/>
    <w:rsid w:val="009757C7"/>
    <w:rsid w:val="009761F4"/>
    <w:rsid w:val="009854E9"/>
    <w:rsid w:val="009858F0"/>
    <w:rsid w:val="00993084"/>
    <w:rsid w:val="00993DE3"/>
    <w:rsid w:val="009A3B96"/>
    <w:rsid w:val="009A7C36"/>
    <w:rsid w:val="009B4371"/>
    <w:rsid w:val="009B63AC"/>
    <w:rsid w:val="009C04B6"/>
    <w:rsid w:val="009C07CE"/>
    <w:rsid w:val="009C3005"/>
    <w:rsid w:val="009C384B"/>
    <w:rsid w:val="009C3AA1"/>
    <w:rsid w:val="009C71C4"/>
    <w:rsid w:val="009D3CB0"/>
    <w:rsid w:val="009E12AD"/>
    <w:rsid w:val="009E48A0"/>
    <w:rsid w:val="009E6D6F"/>
    <w:rsid w:val="009F2279"/>
    <w:rsid w:val="009F2E27"/>
    <w:rsid w:val="009F647B"/>
    <w:rsid w:val="009F7BFE"/>
    <w:rsid w:val="00A02A14"/>
    <w:rsid w:val="00A041CF"/>
    <w:rsid w:val="00A05D0B"/>
    <w:rsid w:val="00A10056"/>
    <w:rsid w:val="00A10672"/>
    <w:rsid w:val="00A1078E"/>
    <w:rsid w:val="00A16A28"/>
    <w:rsid w:val="00A20C45"/>
    <w:rsid w:val="00A25B1F"/>
    <w:rsid w:val="00A261D2"/>
    <w:rsid w:val="00A263C7"/>
    <w:rsid w:val="00A26A6B"/>
    <w:rsid w:val="00A31CE5"/>
    <w:rsid w:val="00A33A6B"/>
    <w:rsid w:val="00A35F1F"/>
    <w:rsid w:val="00A429E7"/>
    <w:rsid w:val="00A50B3E"/>
    <w:rsid w:val="00A53F41"/>
    <w:rsid w:val="00A54FB9"/>
    <w:rsid w:val="00A554DA"/>
    <w:rsid w:val="00A5629A"/>
    <w:rsid w:val="00A62FFC"/>
    <w:rsid w:val="00A67B52"/>
    <w:rsid w:val="00A7120A"/>
    <w:rsid w:val="00A7152D"/>
    <w:rsid w:val="00A72C9C"/>
    <w:rsid w:val="00A73518"/>
    <w:rsid w:val="00A7734B"/>
    <w:rsid w:val="00A80BEE"/>
    <w:rsid w:val="00A833A0"/>
    <w:rsid w:val="00A83439"/>
    <w:rsid w:val="00A845B5"/>
    <w:rsid w:val="00A862BB"/>
    <w:rsid w:val="00A87819"/>
    <w:rsid w:val="00A908A3"/>
    <w:rsid w:val="00A9196D"/>
    <w:rsid w:val="00A9444B"/>
    <w:rsid w:val="00A9484D"/>
    <w:rsid w:val="00A97665"/>
    <w:rsid w:val="00AA2EF4"/>
    <w:rsid w:val="00AA4D3B"/>
    <w:rsid w:val="00AA67A3"/>
    <w:rsid w:val="00AB0D33"/>
    <w:rsid w:val="00AB125A"/>
    <w:rsid w:val="00AB1CF7"/>
    <w:rsid w:val="00AB3705"/>
    <w:rsid w:val="00AB40E2"/>
    <w:rsid w:val="00AC1668"/>
    <w:rsid w:val="00AC26CE"/>
    <w:rsid w:val="00AC3280"/>
    <w:rsid w:val="00AC475D"/>
    <w:rsid w:val="00AC6C55"/>
    <w:rsid w:val="00AC74D1"/>
    <w:rsid w:val="00AD21D3"/>
    <w:rsid w:val="00AD247C"/>
    <w:rsid w:val="00AD7ABC"/>
    <w:rsid w:val="00AE2923"/>
    <w:rsid w:val="00AE461A"/>
    <w:rsid w:val="00AE479C"/>
    <w:rsid w:val="00AF2EEB"/>
    <w:rsid w:val="00AF309D"/>
    <w:rsid w:val="00AF61CB"/>
    <w:rsid w:val="00B04458"/>
    <w:rsid w:val="00B06C67"/>
    <w:rsid w:val="00B127DB"/>
    <w:rsid w:val="00B152E2"/>
    <w:rsid w:val="00B17F78"/>
    <w:rsid w:val="00B216B1"/>
    <w:rsid w:val="00B25014"/>
    <w:rsid w:val="00B25BF0"/>
    <w:rsid w:val="00B30394"/>
    <w:rsid w:val="00B31AE6"/>
    <w:rsid w:val="00B31E53"/>
    <w:rsid w:val="00B3269E"/>
    <w:rsid w:val="00B33929"/>
    <w:rsid w:val="00B35149"/>
    <w:rsid w:val="00B460D8"/>
    <w:rsid w:val="00B46862"/>
    <w:rsid w:val="00B46BE1"/>
    <w:rsid w:val="00B527D2"/>
    <w:rsid w:val="00B535F8"/>
    <w:rsid w:val="00B6025C"/>
    <w:rsid w:val="00B634F2"/>
    <w:rsid w:val="00B7132E"/>
    <w:rsid w:val="00B7581D"/>
    <w:rsid w:val="00B75C31"/>
    <w:rsid w:val="00B77B8A"/>
    <w:rsid w:val="00B8124E"/>
    <w:rsid w:val="00B8307E"/>
    <w:rsid w:val="00B830BE"/>
    <w:rsid w:val="00B83D3B"/>
    <w:rsid w:val="00B84B33"/>
    <w:rsid w:val="00B90F56"/>
    <w:rsid w:val="00B92C78"/>
    <w:rsid w:val="00B968F7"/>
    <w:rsid w:val="00BA1399"/>
    <w:rsid w:val="00BA3FA7"/>
    <w:rsid w:val="00BA4510"/>
    <w:rsid w:val="00BA45A1"/>
    <w:rsid w:val="00BA519A"/>
    <w:rsid w:val="00BA7487"/>
    <w:rsid w:val="00BB0C2B"/>
    <w:rsid w:val="00BB115E"/>
    <w:rsid w:val="00BB4F09"/>
    <w:rsid w:val="00BB7451"/>
    <w:rsid w:val="00BC0889"/>
    <w:rsid w:val="00BC1CEA"/>
    <w:rsid w:val="00BC2F93"/>
    <w:rsid w:val="00BC64E8"/>
    <w:rsid w:val="00BD1E57"/>
    <w:rsid w:val="00BD3A1D"/>
    <w:rsid w:val="00BD3C16"/>
    <w:rsid w:val="00BD5DC9"/>
    <w:rsid w:val="00BE17A1"/>
    <w:rsid w:val="00BE6D56"/>
    <w:rsid w:val="00BE6EA6"/>
    <w:rsid w:val="00BF0F5A"/>
    <w:rsid w:val="00BF4AB6"/>
    <w:rsid w:val="00BF76BB"/>
    <w:rsid w:val="00C00C63"/>
    <w:rsid w:val="00C02BAD"/>
    <w:rsid w:val="00C04F2B"/>
    <w:rsid w:val="00C058DD"/>
    <w:rsid w:val="00C074F6"/>
    <w:rsid w:val="00C07FF7"/>
    <w:rsid w:val="00C2026C"/>
    <w:rsid w:val="00C25F6A"/>
    <w:rsid w:val="00C26041"/>
    <w:rsid w:val="00C26870"/>
    <w:rsid w:val="00C31A57"/>
    <w:rsid w:val="00C33D9E"/>
    <w:rsid w:val="00C40965"/>
    <w:rsid w:val="00C4555B"/>
    <w:rsid w:val="00C47352"/>
    <w:rsid w:val="00C47B7F"/>
    <w:rsid w:val="00C52E16"/>
    <w:rsid w:val="00C5582E"/>
    <w:rsid w:val="00C62365"/>
    <w:rsid w:val="00C623BF"/>
    <w:rsid w:val="00C63932"/>
    <w:rsid w:val="00C65A42"/>
    <w:rsid w:val="00C66366"/>
    <w:rsid w:val="00C67C7C"/>
    <w:rsid w:val="00C70104"/>
    <w:rsid w:val="00C70D8A"/>
    <w:rsid w:val="00C7686B"/>
    <w:rsid w:val="00C81705"/>
    <w:rsid w:val="00C84C10"/>
    <w:rsid w:val="00C86F42"/>
    <w:rsid w:val="00C902ED"/>
    <w:rsid w:val="00C94D90"/>
    <w:rsid w:val="00C962FA"/>
    <w:rsid w:val="00C97E54"/>
    <w:rsid w:val="00C97E7D"/>
    <w:rsid w:val="00CA51B6"/>
    <w:rsid w:val="00CA6239"/>
    <w:rsid w:val="00CB06AE"/>
    <w:rsid w:val="00CB0E75"/>
    <w:rsid w:val="00CB13D1"/>
    <w:rsid w:val="00CB5141"/>
    <w:rsid w:val="00CC002F"/>
    <w:rsid w:val="00CC0478"/>
    <w:rsid w:val="00CC431E"/>
    <w:rsid w:val="00CC661C"/>
    <w:rsid w:val="00CD06E0"/>
    <w:rsid w:val="00CD43A5"/>
    <w:rsid w:val="00CD6062"/>
    <w:rsid w:val="00CE0E11"/>
    <w:rsid w:val="00CE0FC4"/>
    <w:rsid w:val="00CE13D9"/>
    <w:rsid w:val="00CE6032"/>
    <w:rsid w:val="00CF203C"/>
    <w:rsid w:val="00CF3DDC"/>
    <w:rsid w:val="00CF6EDA"/>
    <w:rsid w:val="00CF71C6"/>
    <w:rsid w:val="00D0141C"/>
    <w:rsid w:val="00D02443"/>
    <w:rsid w:val="00D124B1"/>
    <w:rsid w:val="00D137BF"/>
    <w:rsid w:val="00D17913"/>
    <w:rsid w:val="00D20E4B"/>
    <w:rsid w:val="00D21799"/>
    <w:rsid w:val="00D218B5"/>
    <w:rsid w:val="00D2382D"/>
    <w:rsid w:val="00D26E6E"/>
    <w:rsid w:val="00D274DD"/>
    <w:rsid w:val="00D27F54"/>
    <w:rsid w:val="00D306F6"/>
    <w:rsid w:val="00D319AA"/>
    <w:rsid w:val="00D33CE6"/>
    <w:rsid w:val="00D4043D"/>
    <w:rsid w:val="00D4590D"/>
    <w:rsid w:val="00D46905"/>
    <w:rsid w:val="00D46A30"/>
    <w:rsid w:val="00D52484"/>
    <w:rsid w:val="00D53929"/>
    <w:rsid w:val="00D542AF"/>
    <w:rsid w:val="00D6109C"/>
    <w:rsid w:val="00D6112B"/>
    <w:rsid w:val="00D61A86"/>
    <w:rsid w:val="00D62E39"/>
    <w:rsid w:val="00D639A2"/>
    <w:rsid w:val="00D7234A"/>
    <w:rsid w:val="00D74597"/>
    <w:rsid w:val="00D75B58"/>
    <w:rsid w:val="00D87263"/>
    <w:rsid w:val="00D90BDB"/>
    <w:rsid w:val="00D97893"/>
    <w:rsid w:val="00DA1117"/>
    <w:rsid w:val="00DA184D"/>
    <w:rsid w:val="00DA5333"/>
    <w:rsid w:val="00DB2A56"/>
    <w:rsid w:val="00DB61E5"/>
    <w:rsid w:val="00DC06B4"/>
    <w:rsid w:val="00DC0BF1"/>
    <w:rsid w:val="00DC1D3D"/>
    <w:rsid w:val="00DC36EC"/>
    <w:rsid w:val="00DC51A7"/>
    <w:rsid w:val="00DC618B"/>
    <w:rsid w:val="00DD0184"/>
    <w:rsid w:val="00DD4998"/>
    <w:rsid w:val="00DD4A88"/>
    <w:rsid w:val="00DD5B61"/>
    <w:rsid w:val="00DD73A2"/>
    <w:rsid w:val="00DE3430"/>
    <w:rsid w:val="00DF0ACB"/>
    <w:rsid w:val="00DF37C9"/>
    <w:rsid w:val="00DF4488"/>
    <w:rsid w:val="00DF7717"/>
    <w:rsid w:val="00E0085D"/>
    <w:rsid w:val="00E02796"/>
    <w:rsid w:val="00E04745"/>
    <w:rsid w:val="00E04B6D"/>
    <w:rsid w:val="00E060E8"/>
    <w:rsid w:val="00E07667"/>
    <w:rsid w:val="00E07B45"/>
    <w:rsid w:val="00E10496"/>
    <w:rsid w:val="00E12C7D"/>
    <w:rsid w:val="00E1360A"/>
    <w:rsid w:val="00E13775"/>
    <w:rsid w:val="00E1476D"/>
    <w:rsid w:val="00E17C91"/>
    <w:rsid w:val="00E20AFC"/>
    <w:rsid w:val="00E26C73"/>
    <w:rsid w:val="00E30985"/>
    <w:rsid w:val="00E40C4B"/>
    <w:rsid w:val="00E43357"/>
    <w:rsid w:val="00E43A6A"/>
    <w:rsid w:val="00E452D1"/>
    <w:rsid w:val="00E45F4E"/>
    <w:rsid w:val="00E50654"/>
    <w:rsid w:val="00E613A4"/>
    <w:rsid w:val="00E61403"/>
    <w:rsid w:val="00E6210A"/>
    <w:rsid w:val="00E6563E"/>
    <w:rsid w:val="00E675DB"/>
    <w:rsid w:val="00E67E7C"/>
    <w:rsid w:val="00E7208F"/>
    <w:rsid w:val="00E72CEB"/>
    <w:rsid w:val="00E76715"/>
    <w:rsid w:val="00E824D5"/>
    <w:rsid w:val="00E83E58"/>
    <w:rsid w:val="00E90FA3"/>
    <w:rsid w:val="00E973D3"/>
    <w:rsid w:val="00EA016B"/>
    <w:rsid w:val="00EA436E"/>
    <w:rsid w:val="00EA5D8B"/>
    <w:rsid w:val="00EA76D1"/>
    <w:rsid w:val="00EB2CF1"/>
    <w:rsid w:val="00EC1DA1"/>
    <w:rsid w:val="00EC4359"/>
    <w:rsid w:val="00EC4640"/>
    <w:rsid w:val="00EC5DE5"/>
    <w:rsid w:val="00EC6FC2"/>
    <w:rsid w:val="00EE05EB"/>
    <w:rsid w:val="00EE3197"/>
    <w:rsid w:val="00EE4F50"/>
    <w:rsid w:val="00EE6AB3"/>
    <w:rsid w:val="00EF1976"/>
    <w:rsid w:val="00EF2804"/>
    <w:rsid w:val="00EF6B5A"/>
    <w:rsid w:val="00F067DA"/>
    <w:rsid w:val="00F104A6"/>
    <w:rsid w:val="00F12178"/>
    <w:rsid w:val="00F12997"/>
    <w:rsid w:val="00F12EAD"/>
    <w:rsid w:val="00F25C43"/>
    <w:rsid w:val="00F3245A"/>
    <w:rsid w:val="00F427DD"/>
    <w:rsid w:val="00F45812"/>
    <w:rsid w:val="00F46B75"/>
    <w:rsid w:val="00F5161D"/>
    <w:rsid w:val="00F52B60"/>
    <w:rsid w:val="00F52E9D"/>
    <w:rsid w:val="00F537F2"/>
    <w:rsid w:val="00F56496"/>
    <w:rsid w:val="00F56DB7"/>
    <w:rsid w:val="00F646D9"/>
    <w:rsid w:val="00F65A6B"/>
    <w:rsid w:val="00F65E09"/>
    <w:rsid w:val="00F66161"/>
    <w:rsid w:val="00F66575"/>
    <w:rsid w:val="00F665C2"/>
    <w:rsid w:val="00F66C93"/>
    <w:rsid w:val="00F706D4"/>
    <w:rsid w:val="00F70F89"/>
    <w:rsid w:val="00F7216E"/>
    <w:rsid w:val="00F72725"/>
    <w:rsid w:val="00F735AD"/>
    <w:rsid w:val="00F73715"/>
    <w:rsid w:val="00F74B49"/>
    <w:rsid w:val="00F75512"/>
    <w:rsid w:val="00F760D0"/>
    <w:rsid w:val="00F77D8E"/>
    <w:rsid w:val="00F84F0D"/>
    <w:rsid w:val="00F9229C"/>
    <w:rsid w:val="00F96EF8"/>
    <w:rsid w:val="00FA02BD"/>
    <w:rsid w:val="00FA2FE2"/>
    <w:rsid w:val="00FA6148"/>
    <w:rsid w:val="00FB2BAB"/>
    <w:rsid w:val="00FC414F"/>
    <w:rsid w:val="00FD0F9B"/>
    <w:rsid w:val="00FD1967"/>
    <w:rsid w:val="00FD36A3"/>
    <w:rsid w:val="00FD4A9C"/>
    <w:rsid w:val="00FD5AAB"/>
    <w:rsid w:val="00FD7E1F"/>
    <w:rsid w:val="00FE2BC8"/>
    <w:rsid w:val="00FE30C9"/>
    <w:rsid w:val="00FE4EED"/>
    <w:rsid w:val="00FE7326"/>
    <w:rsid w:val="00FE7CC7"/>
    <w:rsid w:val="00FF1D8A"/>
    <w:rsid w:val="00FF42E3"/>
    <w:rsid w:val="00FF48D1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D4CF0"/>
  <w15:chartTrackingRefBased/>
  <w15:docId w15:val="{629206A3-7CB5-4FB3-8199-52E0451F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9A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67359A"/>
    <w:pPr>
      <w:keepNext/>
      <w:jc w:val="center"/>
      <w:outlineLvl w:val="0"/>
    </w:pPr>
    <w:rPr>
      <w:rFonts w:ascii="Times New Roman" w:eastAsia="맑은 고딕" w:hAnsi="Times New Roman"/>
      <w:sz w:val="30"/>
      <w:szCs w:val="30"/>
      <w:lang w:eastAsia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359A"/>
    <w:pPr>
      <w:keepNext/>
      <w:jc w:val="center"/>
      <w:outlineLvl w:val="1"/>
    </w:pPr>
    <w:rPr>
      <w:rFonts w:ascii="Times New Roman" w:eastAsia="맑은 고딕" w:hAnsi="Times New Roman"/>
      <w:b/>
      <w:bCs/>
      <w:sz w:val="36"/>
      <w:szCs w:val="36"/>
      <w:lang w:eastAsia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359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359A"/>
    <w:rPr>
      <w:rFonts w:ascii="Times New Roman" w:eastAsia="맑은 고딕" w:hAnsi="Times New Roman" w:cs="Times New Roman"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67359A"/>
    <w:rPr>
      <w:rFonts w:ascii="Times New Roman" w:eastAsia="맑은 고딕" w:hAnsi="Times New Roman" w:cs="Times New Roman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67359A"/>
    <w:rPr>
      <w:rFonts w:asciiTheme="majorHAnsi" w:eastAsiaTheme="majorEastAsia" w:hAnsiTheme="majorHAnsi" w:cstheme="majorBidi"/>
      <w:sz w:val="21"/>
      <w:lang w:eastAsia="ja-JP"/>
    </w:rPr>
  </w:style>
  <w:style w:type="paragraph" w:styleId="a3">
    <w:name w:val="header"/>
    <w:basedOn w:val="a"/>
    <w:link w:val="Char"/>
    <w:uiPriority w:val="99"/>
    <w:unhideWhenUsed/>
    <w:rsid w:val="006735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59A"/>
  </w:style>
  <w:style w:type="paragraph" w:styleId="a4">
    <w:name w:val="footer"/>
    <w:basedOn w:val="a"/>
    <w:link w:val="Char0"/>
    <w:uiPriority w:val="99"/>
    <w:unhideWhenUsed/>
    <w:rsid w:val="006735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59A"/>
  </w:style>
  <w:style w:type="paragraph" w:styleId="a5">
    <w:name w:val="List Paragraph"/>
    <w:basedOn w:val="a"/>
    <w:uiPriority w:val="34"/>
    <w:qFormat/>
    <w:rsid w:val="0067359A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7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359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Normal (Web)"/>
    <w:aliases w:val="표준 (웹)"/>
    <w:basedOn w:val="a"/>
    <w:uiPriority w:val="99"/>
    <w:rsid w:val="0067359A"/>
    <w:pPr>
      <w:widowControl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8">
    <w:name w:val="Table Grid"/>
    <w:basedOn w:val="a1"/>
    <w:uiPriority w:val="39"/>
    <w:rsid w:val="0067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7359A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character" w:styleId="aa">
    <w:name w:val="Hyperlink"/>
    <w:basedOn w:val="a0"/>
    <w:uiPriority w:val="99"/>
    <w:unhideWhenUsed/>
    <w:rsid w:val="0067359A"/>
    <w:rPr>
      <w:color w:val="0563C1" w:themeColor="hyperlink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67359A"/>
    <w:pPr>
      <w:jc w:val="center"/>
    </w:pPr>
    <w:rPr>
      <w:rFonts w:ascii="Times New Roman" w:eastAsia="맑은 고딕" w:hAnsi="Times New Roman"/>
      <w:b/>
      <w:bCs/>
      <w:sz w:val="36"/>
      <w:szCs w:val="40"/>
      <w:lang w:eastAsia="ko-KR"/>
    </w:rPr>
  </w:style>
  <w:style w:type="character" w:customStyle="1" w:styleId="Char2">
    <w:name w:val="제목 Char"/>
    <w:basedOn w:val="a0"/>
    <w:link w:val="ab"/>
    <w:uiPriority w:val="10"/>
    <w:rsid w:val="0067359A"/>
    <w:rPr>
      <w:rFonts w:ascii="Times New Roman" w:eastAsia="맑은 고딕" w:hAnsi="Times New Roman" w:cs="Times New Roman"/>
      <w:b/>
      <w:bCs/>
      <w:sz w:val="36"/>
      <w:szCs w:val="40"/>
    </w:rPr>
  </w:style>
  <w:style w:type="paragraph" w:customStyle="1" w:styleId="ac">
    <w:name w:val="바탕글"/>
    <w:rsid w:val="0067359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ad">
    <w:name w:val="선그리기"/>
    <w:basedOn w:val="a"/>
    <w:rsid w:val="0067359A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MS">
    <w:name w:val="MS바탕글"/>
    <w:basedOn w:val="a"/>
    <w:uiPriority w:val="75"/>
    <w:rsid w:val="0067359A"/>
    <w:pPr>
      <w:wordWrap w:val="0"/>
      <w:autoSpaceDE w:val="0"/>
      <w:autoSpaceDN w:val="0"/>
      <w:textAlignment w:val="baseline"/>
    </w:pPr>
    <w:rPr>
      <w:rFonts w:ascii="바탕" w:eastAsia="굴림" w:hAnsi="굴림" w:cs="굴림"/>
      <w:color w:val="000000"/>
      <w:kern w:val="0"/>
      <w:sz w:val="20"/>
      <w:szCs w:val="20"/>
      <w:lang w:eastAsia="ko-KR"/>
    </w:rPr>
  </w:style>
  <w:style w:type="character" w:customStyle="1" w:styleId="ebmsme">
    <w:name w:val="ebmsme"/>
    <w:basedOn w:val="a0"/>
    <w:rsid w:val="0067359A"/>
  </w:style>
  <w:style w:type="character" w:customStyle="1" w:styleId="q99pad">
    <w:name w:val="q99pad"/>
    <w:basedOn w:val="a0"/>
    <w:rsid w:val="0067359A"/>
  </w:style>
  <w:style w:type="character" w:customStyle="1" w:styleId="m7eme">
    <w:name w:val="m7eme"/>
    <w:basedOn w:val="a0"/>
    <w:rsid w:val="0067359A"/>
  </w:style>
  <w:style w:type="character" w:customStyle="1" w:styleId="vnumgf">
    <w:name w:val="vnumgf"/>
    <w:basedOn w:val="a0"/>
    <w:rsid w:val="0067359A"/>
  </w:style>
  <w:style w:type="character" w:customStyle="1" w:styleId="adtyne">
    <w:name w:val="adtyne"/>
    <w:basedOn w:val="a0"/>
    <w:rsid w:val="0067359A"/>
  </w:style>
  <w:style w:type="character" w:customStyle="1" w:styleId="npefkd">
    <w:name w:val="npefkd"/>
    <w:basedOn w:val="a0"/>
    <w:rsid w:val="0067359A"/>
  </w:style>
  <w:style w:type="paragraph" w:customStyle="1" w:styleId="FormFieldCaption">
    <w:name w:val="Form Field Caption"/>
    <w:basedOn w:val="a"/>
    <w:rsid w:val="00857B70"/>
    <w:pPr>
      <w:widowControl/>
      <w:tabs>
        <w:tab w:val="left" w:pos="270"/>
      </w:tabs>
      <w:autoSpaceDE w:val="0"/>
      <w:autoSpaceDN w:val="0"/>
      <w:jc w:val="left"/>
    </w:pPr>
    <w:rPr>
      <w:rFonts w:ascii="Arial" w:eastAsiaTheme="minorEastAsia" w:hAnsi="Arial" w:cs="Arial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22B3-7D4B-4345-8000-86339FB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영진</cp:lastModifiedBy>
  <cp:revision>2</cp:revision>
  <cp:lastPrinted>2022-12-20T01:05:00Z</cp:lastPrinted>
  <dcterms:created xsi:type="dcterms:W3CDTF">2025-12-03T06:14:00Z</dcterms:created>
  <dcterms:modified xsi:type="dcterms:W3CDTF">2025-12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5b42c528bd7c4aaf514e0370f0c3464031db9aa8efc1ea4dfe925f9a4ab50</vt:lpwstr>
  </property>
</Properties>
</file>